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E98221A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AD4F3E">
              <w:rPr>
                <w:rFonts w:ascii="標楷體" w:hAnsi="標楷體" w:hint="eastAsia"/>
              </w:rPr>
              <w:t>D00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F811642" w:rsidR="00062AC5" w:rsidRPr="00D56B13" w:rsidRDefault="00AD4F3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專員明細統計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A0BE44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F6FF5" w:rsidRPr="00D56B13">
              <w:rPr>
                <w:rFonts w:ascii="標楷體" w:hAnsi="標楷體" w:hint="eastAsia"/>
              </w:rPr>
              <w:t>L</w:t>
            </w:r>
            <w:r w:rsidR="00EF6FF5">
              <w:rPr>
                <w:rFonts w:ascii="標楷體" w:hAnsi="標楷體" w:hint="eastAsia"/>
              </w:rPr>
              <w:t>D007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7C7733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F6FF5" w:rsidRPr="00D56B13">
              <w:rPr>
                <w:rFonts w:ascii="標楷體" w:hAnsi="標楷體" w:hint="eastAsia"/>
              </w:rPr>
              <w:t>L</w:t>
            </w:r>
            <w:r w:rsidR="00EF6FF5">
              <w:rPr>
                <w:rFonts w:ascii="標楷體" w:hAnsi="標楷體" w:hint="eastAsia"/>
              </w:rPr>
              <w:t>D00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EF6FF5" w:rsidRPr="00D56B13">
              <w:rPr>
                <w:rFonts w:ascii="標楷體" w:hAnsi="標楷體" w:hint="eastAsia"/>
              </w:rPr>
              <w:t>L</w:t>
            </w:r>
            <w:r w:rsidR="00EF6FF5">
              <w:rPr>
                <w:rFonts w:ascii="標楷體" w:hAnsi="標楷體" w:hint="eastAsia"/>
              </w:rPr>
              <w:t>D007</w:t>
            </w:r>
            <w:r w:rsidRPr="00D56B13">
              <w:rPr>
                <w:rFonts w:ascii="標楷體" w:hAnsi="標楷體"/>
              </w:rPr>
              <w:t xml:space="preserve">.tom , </w:t>
            </w:r>
            <w:r w:rsidR="00EF6FF5" w:rsidRPr="00D56B13">
              <w:rPr>
                <w:rFonts w:ascii="標楷體" w:hAnsi="標楷體" w:hint="eastAsia"/>
              </w:rPr>
              <w:t>L</w:t>
            </w:r>
            <w:r w:rsidR="00EF6FF5">
              <w:rPr>
                <w:rFonts w:ascii="標楷體" w:hAnsi="標楷體" w:hint="eastAsia"/>
              </w:rPr>
              <w:t>D007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D4F3304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D4F3E" w:rsidRPr="00D56B13">
              <w:rPr>
                <w:rFonts w:ascii="標楷體" w:hAnsi="標楷體" w:hint="eastAsia"/>
              </w:rPr>
              <w:t>L</w:t>
            </w:r>
            <w:r w:rsidR="00AD4F3E">
              <w:rPr>
                <w:rFonts w:ascii="標楷體" w:hAnsi="標楷體" w:hint="eastAsia"/>
              </w:rPr>
              <w:t>D00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AD4F3E" w:rsidRPr="00D56B13">
              <w:rPr>
                <w:rFonts w:ascii="標楷體" w:hAnsi="標楷體" w:hint="eastAsia"/>
              </w:rPr>
              <w:t>L</w:t>
            </w:r>
            <w:r w:rsidR="00AD4F3E">
              <w:rPr>
                <w:rFonts w:ascii="標楷體" w:hAnsi="標楷體" w:hint="eastAsia"/>
              </w:rPr>
              <w:t>D007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D4F3E" w:rsidRPr="00D56B13">
              <w:rPr>
                <w:rFonts w:ascii="標楷體" w:hAnsi="標楷體" w:hint="eastAsia"/>
              </w:rPr>
              <w:t>L</w:t>
            </w:r>
            <w:r w:rsidR="00AD4F3E">
              <w:rPr>
                <w:rFonts w:ascii="標楷體" w:hAnsi="標楷體" w:hint="eastAsia"/>
              </w:rPr>
              <w:t>D00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E02709C" w:rsidR="00B51479" w:rsidRPr="00D56B13" w:rsidRDefault="00B04BA1" w:rsidP="00B51479">
            <w:pPr>
              <w:rPr>
                <w:rFonts w:ascii="標楷體" w:hAnsi="標楷體"/>
              </w:rPr>
            </w:pPr>
            <w:r w:rsidRPr="00B04BA1">
              <w:rPr>
                <w:rFonts w:ascii="標楷體" w:hAnsi="標楷體" w:hint="eastAsia"/>
              </w:rPr>
              <w:t>LD007房貸專員明細統計.xls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7F9F675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D4F3E">
              <w:rPr>
                <w:rFonts w:ascii="標楷體" w:hAnsi="標楷體" w:hint="eastAsia"/>
              </w:rPr>
              <w:t>放款專員明細統計</w:t>
            </w:r>
            <w:r w:rsidRPr="00D56B13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451CB749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AD4F3E">
              <w:rPr>
                <w:rFonts w:ascii="標楷體" w:hAnsi="標楷體"/>
              </w:rPr>
              <w:t>980</w:t>
            </w:r>
            <w:r w:rsidR="00AD4F3E">
              <w:rPr>
                <w:rFonts w:ascii="標楷體" w:hAnsi="標楷體" w:hint="eastAsia"/>
              </w:rPr>
              <w:t>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AD4F3E">
              <w:rPr>
                <w:rFonts w:ascii="標楷體" w:hAnsi="標楷體" w:hint="eastAsia"/>
              </w:rPr>
              <w:t>日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4E54F1AD" w14:textId="77777777" w:rsidR="00703D65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AD4F3E" w:rsidRPr="00D56B13">
              <w:rPr>
                <w:rFonts w:ascii="標楷體" w:hAnsi="標楷體" w:hint="eastAsia"/>
              </w:rPr>
              <w:t>L</w:t>
            </w:r>
            <w:r w:rsidR="00AD4F3E">
              <w:rPr>
                <w:rFonts w:ascii="標楷體" w:hAnsi="標楷體" w:hint="eastAsia"/>
              </w:rPr>
              <w:t>D007 放款專員明細統計</w:t>
            </w:r>
          </w:p>
          <w:p w14:paraId="49E784C5" w14:textId="77777777" w:rsidR="00AD4F3E" w:rsidRPr="00D56B13" w:rsidRDefault="00AD4F3E" w:rsidP="00AD4F3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51DD50B5" w14:textId="44AAFB50" w:rsidR="00AD4F3E" w:rsidRDefault="00AD4F3E" w:rsidP="00AD4F3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>
              <w:rPr>
                <w:rFonts w:ascii="標楷體" w:hAnsi="標楷體" w:hint="eastAsia"/>
              </w:rPr>
              <w:t>5管理性作業</w:t>
            </w:r>
          </w:p>
          <w:p w14:paraId="326E131C" w14:textId="55A8F10C" w:rsidR="00AD4F3E" w:rsidRPr="00D56B13" w:rsidRDefault="00AD4F3E" w:rsidP="00AD4F3E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業績調整作業</w:t>
            </w:r>
          </w:p>
          <w:p w14:paraId="43DFED77" w14:textId="1F5C4987" w:rsidR="00AD4F3E" w:rsidRPr="00D56B13" w:rsidRDefault="00AD4F3E" w:rsidP="00AD4F3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L5952 房貸專員業績明細查詢</w:t>
            </w:r>
          </w:p>
          <w:p w14:paraId="3EC83276" w14:textId="00A5D556" w:rsidR="00AD4F3E" w:rsidRPr="00D56B13" w:rsidRDefault="00AD4F3E" w:rsidP="00AD4F3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>
              <w:rPr>
                <w:rFonts w:ascii="標楷體" w:hAnsi="標楷體" w:hint="eastAsia"/>
              </w:rPr>
              <w:t>D007 放款專員明細統計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FA1F258" w:rsidR="002D7821" w:rsidRPr="00D56B13" w:rsidRDefault="00AD4F3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D35B453" w:rsidR="00617608" w:rsidRPr="00D56B13" w:rsidRDefault="00326A7C" w:rsidP="00326A7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PfBsDetail </w:t>
      </w:r>
      <w:r w:rsidRPr="00326A7C">
        <w:rPr>
          <w:rFonts w:ascii="標楷體" w:hAnsi="標楷體" w:hint="eastAsia"/>
          <w:sz w:val="24"/>
        </w:rPr>
        <w:t>房貸專員業績明細檔</w:t>
      </w:r>
    </w:p>
    <w:p w14:paraId="6FE40565" w14:textId="77777777" w:rsidR="00326A7C" w:rsidRPr="00D56B13" w:rsidRDefault="00326A7C" w:rsidP="00326A7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PfItDetai</w:t>
      </w:r>
      <w:r>
        <w:rPr>
          <w:rFonts w:ascii="標楷體" w:hAnsi="標楷體"/>
          <w:sz w:val="24"/>
        </w:rPr>
        <w:t xml:space="preserve">l </w:t>
      </w:r>
      <w:r w:rsidRPr="00326A7C">
        <w:rPr>
          <w:rFonts w:ascii="標楷體" w:hAnsi="標楷體" w:hint="eastAsia"/>
          <w:sz w:val="24"/>
        </w:rPr>
        <w:t>介紹人業績明細檔</w:t>
      </w:r>
    </w:p>
    <w:p w14:paraId="041B6F51" w14:textId="27A1E3F7" w:rsidR="00326A7C" w:rsidRDefault="00326A7C" w:rsidP="00326A7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stMain</w:t>
      </w:r>
      <w:r>
        <w:rPr>
          <w:rFonts w:ascii="標楷體" w:hAnsi="標楷體"/>
          <w:sz w:val="24"/>
        </w:rPr>
        <w:t xml:space="preserve"> </w:t>
      </w:r>
      <w:r w:rsidRPr="00326A7C">
        <w:rPr>
          <w:rFonts w:ascii="標楷體" w:hAnsi="標楷體" w:hint="eastAsia"/>
          <w:sz w:val="24"/>
        </w:rPr>
        <w:t>客戶資料主檔</w:t>
      </w:r>
    </w:p>
    <w:p w14:paraId="4794A8BF" w14:textId="1E2C2D60" w:rsidR="00326A7C" w:rsidRDefault="00326A7C" w:rsidP="00326A7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26A7C">
        <w:rPr>
          <w:rFonts w:ascii="標楷體" w:hAnsi="標楷體" w:hint="eastAsia"/>
          <w:sz w:val="24"/>
        </w:rPr>
        <w:t>PfBsOfficer</w:t>
      </w:r>
      <w:r>
        <w:rPr>
          <w:rFonts w:ascii="標楷體" w:hAnsi="標楷體"/>
          <w:sz w:val="24"/>
        </w:rPr>
        <w:t xml:space="preserve"> </w:t>
      </w:r>
      <w:r w:rsidRPr="00326A7C">
        <w:rPr>
          <w:rFonts w:ascii="標楷體" w:hAnsi="標楷體" w:hint="eastAsia"/>
          <w:sz w:val="24"/>
        </w:rPr>
        <w:t>房貸專員業績目標檔</w:t>
      </w:r>
    </w:p>
    <w:p w14:paraId="54ECDB8F" w14:textId="3E74E4D1" w:rsidR="00326A7C" w:rsidRDefault="00326A7C" w:rsidP="00326A7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Emp</w:t>
      </w:r>
      <w:r>
        <w:rPr>
          <w:rFonts w:ascii="標楷體" w:hAnsi="標楷體"/>
          <w:sz w:val="24"/>
        </w:rPr>
        <w:t xml:space="preserve"> </w:t>
      </w:r>
      <w:r w:rsidRPr="00326A7C">
        <w:rPr>
          <w:rFonts w:ascii="標楷體" w:hAnsi="標楷體" w:hint="eastAsia"/>
          <w:sz w:val="24"/>
        </w:rPr>
        <w:t>員工資料檔</w:t>
      </w:r>
    </w:p>
    <w:p w14:paraId="0BA96997" w14:textId="75213DFA" w:rsidR="00326A7C" w:rsidRDefault="00326A7C" w:rsidP="00326A7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Bcm</w:t>
      </w:r>
      <w:r>
        <w:rPr>
          <w:rFonts w:ascii="標楷體" w:hAnsi="標楷體"/>
          <w:sz w:val="24"/>
        </w:rPr>
        <w:t xml:space="preserve"> </w:t>
      </w:r>
      <w:r w:rsidRPr="00326A7C">
        <w:rPr>
          <w:rFonts w:ascii="標楷體" w:hAnsi="標楷體" w:hint="eastAsia"/>
          <w:sz w:val="24"/>
        </w:rPr>
        <w:t>分公司資料檔</w:t>
      </w:r>
    </w:p>
    <w:p w14:paraId="77FC8849" w14:textId="70EE1C7C" w:rsidR="00326A7C" w:rsidRDefault="00326A7C" w:rsidP="00326A7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cMain</w:t>
      </w:r>
      <w:r>
        <w:rPr>
          <w:rFonts w:ascii="標楷體" w:hAnsi="標楷體"/>
          <w:sz w:val="24"/>
        </w:rPr>
        <w:t xml:space="preserve"> </w:t>
      </w:r>
      <w:r w:rsidRPr="00326A7C">
        <w:rPr>
          <w:rFonts w:ascii="標楷體" w:hAnsi="標楷體" w:hint="eastAsia"/>
          <w:sz w:val="24"/>
        </w:rPr>
        <w:t>額度主檔</w:t>
      </w:r>
    </w:p>
    <w:p w14:paraId="01DAE544" w14:textId="1FA42A6E" w:rsidR="00326A7C" w:rsidRDefault="00326A7C" w:rsidP="00326A7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26A7C">
        <w:rPr>
          <w:rFonts w:ascii="標楷體" w:hAnsi="標楷體" w:hint="eastAsia"/>
          <w:sz w:val="24"/>
        </w:rPr>
        <w:t>CdWorkMonth</w:t>
      </w:r>
      <w:r>
        <w:rPr>
          <w:rFonts w:ascii="標楷體" w:hAnsi="標楷體"/>
          <w:sz w:val="24"/>
        </w:rPr>
        <w:t xml:space="preserve"> </w:t>
      </w:r>
      <w:r w:rsidRPr="00326A7C">
        <w:rPr>
          <w:rFonts w:ascii="標楷體" w:hAnsi="標楷體" w:hint="eastAsia"/>
          <w:sz w:val="24"/>
        </w:rPr>
        <w:t>放款業績工作月對照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6AAFF072" w:rsidR="00062AC5" w:rsidRPr="00D56B13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5F41241" w:rsidR="00062AC5" w:rsidRPr="00D56B13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 9999999 ~ 99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9FF7930" w:rsidR="0030195D" w:rsidRPr="00D56B13" w:rsidRDefault="0025170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D56B13">
        <w:rPr>
          <w:rFonts w:ascii="標楷體" w:hAnsi="標楷體" w:hint="eastAsia"/>
        </w:rPr>
        <w:t>特殊處理: 不輸入時產全部戶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10DF567" w:rsidR="0030195D" w:rsidRPr="00D56B13" w:rsidRDefault="000F11B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6B13">
        <w:rPr>
          <w:rFonts w:ascii="標楷體" w:hAnsi="標楷體" w:hint="eastAsia"/>
        </w:rPr>
        <w:t>戶號符合輸入參數的戶號區間且</w:t>
      </w:r>
      <w:r w:rsidR="008A7449" w:rsidRPr="00D56B13">
        <w:rPr>
          <w:rFonts w:ascii="標楷體" w:hAnsi="標楷體" w:hint="eastAsia"/>
        </w:rPr>
        <w:t>存在於</w:t>
      </w:r>
      <w:r w:rsidR="008A7449" w:rsidRPr="00D56B13">
        <w:rPr>
          <w:rFonts w:ascii="標楷體" w:hAnsi="標楷體"/>
        </w:rPr>
        <w:t>GraceCondition</w:t>
      </w:r>
      <w:r w:rsidR="008A7449" w:rsidRPr="00D56B13">
        <w:rPr>
          <w:rFonts w:ascii="標楷體" w:hAnsi="標楷體" w:hint="eastAsia"/>
        </w:rPr>
        <w:t>寬限條件控管繳息檔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B04BA1" w:rsidRPr="00D56B13" w14:paraId="01CF01BC" w14:textId="77777777" w:rsidTr="00820BCE">
        <w:trPr>
          <w:jc w:val="center"/>
        </w:trPr>
        <w:tc>
          <w:tcPr>
            <w:tcW w:w="1588" w:type="dxa"/>
          </w:tcPr>
          <w:p w14:paraId="5A116A14" w14:textId="0DE5A9C5" w:rsidR="00B04BA1" w:rsidRPr="00D56B13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部室別</w:t>
            </w:r>
          </w:p>
        </w:tc>
        <w:tc>
          <w:tcPr>
            <w:tcW w:w="3917" w:type="dxa"/>
          </w:tcPr>
          <w:p w14:paraId="691F5F73" w14:textId="5D39AF0F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9874D6">
              <w:rPr>
                <w:rFonts w:ascii="標楷體" w:hAnsi="標楷體"/>
              </w:rPr>
              <w:t>PfBsOfficer</w:t>
            </w:r>
            <w:r>
              <w:rPr>
                <w:rFonts w:ascii="標楷體" w:hAnsi="標楷體"/>
              </w:rPr>
              <w:t>.</w:t>
            </w:r>
            <w:r w:rsidRPr="009874D6">
              <w:rPr>
                <w:rFonts w:ascii="標楷體" w:hAnsi="標楷體"/>
              </w:rPr>
              <w:t>DepItem</w:t>
            </w:r>
          </w:p>
        </w:tc>
        <w:tc>
          <w:tcPr>
            <w:tcW w:w="2912" w:type="dxa"/>
          </w:tcPr>
          <w:p w14:paraId="739DA4FA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7FDF660B" w14:textId="77777777" w:rsidTr="00820BCE">
        <w:trPr>
          <w:jc w:val="center"/>
        </w:trPr>
        <w:tc>
          <w:tcPr>
            <w:tcW w:w="1588" w:type="dxa"/>
          </w:tcPr>
          <w:p w14:paraId="79B6EFA5" w14:textId="7D2AE014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3917" w:type="dxa"/>
          </w:tcPr>
          <w:p w14:paraId="7A147876" w14:textId="14578A34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9874D6">
              <w:rPr>
                <w:rFonts w:ascii="標楷體" w:hAnsi="標楷體"/>
              </w:rPr>
              <w:t>PfBsOfficer</w:t>
            </w:r>
            <w:r>
              <w:rPr>
                <w:rFonts w:ascii="標楷體" w:hAnsi="標楷體"/>
              </w:rPr>
              <w:t>.</w:t>
            </w:r>
            <w:r w:rsidRPr="00326A7C">
              <w:rPr>
                <w:rFonts w:ascii="標楷體" w:hAnsi="標楷體" w:hint="eastAsia"/>
              </w:rPr>
              <w:t>Fullname</w:t>
            </w:r>
          </w:p>
        </w:tc>
        <w:tc>
          <w:tcPr>
            <w:tcW w:w="2912" w:type="dxa"/>
          </w:tcPr>
          <w:p w14:paraId="7E5E39E1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62A23FE8" w14:textId="77777777" w:rsidTr="00D25E8D">
        <w:trPr>
          <w:jc w:val="center"/>
        </w:trPr>
        <w:tc>
          <w:tcPr>
            <w:tcW w:w="1588" w:type="dxa"/>
          </w:tcPr>
          <w:p w14:paraId="654EAECA" w14:textId="77777777" w:rsidR="00B04BA1" w:rsidRPr="00D56B13" w:rsidRDefault="00B04BA1" w:rsidP="00D25E8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16946F13" w14:textId="77777777" w:rsidR="00B04BA1" w:rsidRPr="00D56B13" w:rsidRDefault="00B04BA1" w:rsidP="00D25E8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5775F0C3" w14:textId="77777777" w:rsidR="00B04BA1" w:rsidRPr="00D56B13" w:rsidRDefault="00B04BA1" w:rsidP="00D25E8D">
            <w:pPr>
              <w:rPr>
                <w:rFonts w:ascii="標楷體" w:hAnsi="標楷體"/>
              </w:rPr>
            </w:pP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09D7155B" w:rsidR="001101FB" w:rsidRPr="00D56B13" w:rsidRDefault="009874D6" w:rsidP="00B04BA1">
            <w:pPr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PfBsDetail</w:t>
            </w:r>
            <w:r>
              <w:rPr>
                <w:rFonts w:ascii="標楷體" w:hAnsi="標楷體"/>
              </w:rPr>
              <w:t>.</w:t>
            </w:r>
            <w:r w:rsidRPr="00326A7C">
              <w:rPr>
                <w:rFonts w:ascii="標楷體" w:hAnsi="標楷體" w:hint="eastAsia"/>
              </w:rPr>
              <w:t>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1D174DD3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212C2750" w:rsidR="001101FB" w:rsidRPr="00D56B13" w:rsidRDefault="009874D6" w:rsidP="009874D6">
            <w:pPr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PfBsDetail</w:t>
            </w:r>
            <w:r>
              <w:rPr>
                <w:rFonts w:ascii="標楷體" w:hAnsi="標楷體"/>
              </w:rPr>
              <w:t>.</w:t>
            </w:r>
            <w:r w:rsidRPr="00326A7C">
              <w:rPr>
                <w:rFonts w:ascii="標楷體" w:hAnsi="標楷體" w:hint="eastAsia"/>
              </w:rPr>
              <w:t>Facm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2812303A" w14:textId="77777777" w:rsidTr="00820BCE">
        <w:trPr>
          <w:jc w:val="center"/>
        </w:trPr>
        <w:tc>
          <w:tcPr>
            <w:tcW w:w="1588" w:type="dxa"/>
          </w:tcPr>
          <w:p w14:paraId="339BB8AB" w14:textId="5F4C3D33" w:rsidR="00B04BA1" w:rsidRPr="00D56B13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78083B41" w14:textId="3A8BFFCE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/>
              </w:rPr>
              <w:t>PfBsDetail</w:t>
            </w:r>
            <w:r>
              <w:rPr>
                <w:rFonts w:ascii="標楷體" w:hAnsi="標楷體"/>
              </w:rPr>
              <w:t>.</w:t>
            </w:r>
            <w:r w:rsidRPr="009874D6">
              <w:rPr>
                <w:rFonts w:ascii="標楷體" w:hAnsi="標楷體"/>
              </w:rPr>
              <w:t>BormNo</w:t>
            </w:r>
          </w:p>
        </w:tc>
        <w:tc>
          <w:tcPr>
            <w:tcW w:w="2912" w:type="dxa"/>
          </w:tcPr>
          <w:p w14:paraId="6ED62339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391E9C8E" w14:textId="77777777" w:rsidTr="00820BCE">
        <w:trPr>
          <w:jc w:val="center"/>
        </w:trPr>
        <w:tc>
          <w:tcPr>
            <w:tcW w:w="1588" w:type="dxa"/>
          </w:tcPr>
          <w:p w14:paraId="0BE04F9F" w14:textId="3D1CCC4B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375B3F2F" w14:textId="53140011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/>
              </w:rPr>
              <w:t>PfBsDetail</w:t>
            </w:r>
            <w:r>
              <w:rPr>
                <w:rFonts w:ascii="標楷體" w:hAnsi="標楷體"/>
              </w:rPr>
              <w:t>.</w:t>
            </w:r>
            <w:r w:rsidRPr="009874D6">
              <w:rPr>
                <w:rFonts w:ascii="標楷體" w:hAnsi="標楷體"/>
              </w:rPr>
              <w:t>DrawdownDate</w:t>
            </w:r>
          </w:p>
        </w:tc>
        <w:tc>
          <w:tcPr>
            <w:tcW w:w="2912" w:type="dxa"/>
          </w:tcPr>
          <w:p w14:paraId="4293BF4C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78677CCC" w14:textId="77777777" w:rsidTr="00820BCE">
        <w:trPr>
          <w:jc w:val="center"/>
        </w:trPr>
        <w:tc>
          <w:tcPr>
            <w:tcW w:w="1588" w:type="dxa"/>
          </w:tcPr>
          <w:p w14:paraId="5B2701C4" w14:textId="7EB53988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027BA22F" w14:textId="35A17AFA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9874D6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9874D6">
              <w:rPr>
                <w:rFonts w:ascii="標楷體" w:hAnsi="標楷體"/>
              </w:rPr>
              <w:t>ProdNo</w:t>
            </w:r>
          </w:p>
        </w:tc>
        <w:tc>
          <w:tcPr>
            <w:tcW w:w="2912" w:type="dxa"/>
          </w:tcPr>
          <w:p w14:paraId="5C09A0B7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2E891B50" w14:textId="77777777" w:rsidTr="00820BCE">
        <w:trPr>
          <w:jc w:val="center"/>
        </w:trPr>
        <w:tc>
          <w:tcPr>
            <w:tcW w:w="1588" w:type="dxa"/>
          </w:tcPr>
          <w:p w14:paraId="3EEA5098" w14:textId="6D9711A6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3E22BA33" w14:textId="5B7D619F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/>
              </w:rPr>
              <w:t>PfBsDetail</w:t>
            </w:r>
            <w:r>
              <w:t>.</w:t>
            </w:r>
            <w:r w:rsidRPr="009874D6">
              <w:rPr>
                <w:rFonts w:ascii="標楷體" w:hAnsi="標楷體"/>
              </w:rPr>
              <w:t>PieceCode</w:t>
            </w:r>
          </w:p>
        </w:tc>
        <w:tc>
          <w:tcPr>
            <w:tcW w:w="2912" w:type="dxa"/>
          </w:tcPr>
          <w:p w14:paraId="554E0E58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5613D1D1" w14:textId="77777777" w:rsidTr="00820BCE">
        <w:trPr>
          <w:jc w:val="center"/>
        </w:trPr>
        <w:tc>
          <w:tcPr>
            <w:tcW w:w="1588" w:type="dxa"/>
          </w:tcPr>
          <w:p w14:paraId="3087CF44" w14:textId="4878B4B1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65273573" w14:textId="430EECD5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/>
              </w:rPr>
              <w:t>PfBsDetail</w:t>
            </w:r>
            <w:r>
              <w:rPr>
                <w:rFonts w:ascii="標楷體" w:hAnsi="標楷體"/>
              </w:rPr>
              <w:t>.</w:t>
            </w:r>
            <w:r w:rsidRPr="009874D6">
              <w:rPr>
                <w:rFonts w:ascii="標楷體" w:hAnsi="標楷體"/>
              </w:rPr>
              <w:t>DrawdownAmt</w:t>
            </w:r>
          </w:p>
        </w:tc>
        <w:tc>
          <w:tcPr>
            <w:tcW w:w="2912" w:type="dxa"/>
          </w:tcPr>
          <w:p w14:paraId="2C3A5D23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517E2B84" w14:textId="77777777" w:rsidTr="00820BCE">
        <w:trPr>
          <w:jc w:val="center"/>
        </w:trPr>
        <w:tc>
          <w:tcPr>
            <w:tcW w:w="1588" w:type="dxa"/>
          </w:tcPr>
          <w:p w14:paraId="14538D23" w14:textId="2CE60825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工作月</w:t>
            </w:r>
          </w:p>
        </w:tc>
        <w:tc>
          <w:tcPr>
            <w:tcW w:w="3917" w:type="dxa"/>
          </w:tcPr>
          <w:p w14:paraId="645A2438" w14:textId="3336886F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/>
              </w:rPr>
              <w:t>PfBsDetail</w:t>
            </w:r>
            <w:r>
              <w:rPr>
                <w:rFonts w:ascii="標楷體" w:hAnsi="標楷體"/>
              </w:rPr>
              <w:t>.</w:t>
            </w:r>
            <w:r w:rsidRPr="009874D6">
              <w:rPr>
                <w:rFonts w:ascii="標楷體" w:hAnsi="標楷體"/>
              </w:rPr>
              <w:t>WorkMonth</w:t>
            </w:r>
          </w:p>
        </w:tc>
        <w:tc>
          <w:tcPr>
            <w:tcW w:w="2912" w:type="dxa"/>
          </w:tcPr>
          <w:p w14:paraId="712C747F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6FDE7A21" w14:textId="77777777" w:rsidTr="00820BCE">
        <w:trPr>
          <w:jc w:val="center"/>
        </w:trPr>
        <w:tc>
          <w:tcPr>
            <w:tcW w:w="1588" w:type="dxa"/>
          </w:tcPr>
          <w:p w14:paraId="6B64DADB" w14:textId="5E48EEBF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介紹人明細</w:t>
            </w:r>
          </w:p>
        </w:tc>
        <w:tc>
          <w:tcPr>
            <w:tcW w:w="3917" w:type="dxa"/>
          </w:tcPr>
          <w:p w14:paraId="172CEAD0" w14:textId="4C2341BA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/>
              </w:rPr>
              <w:t>CdBcm</w:t>
            </w:r>
            <w:r>
              <w:rPr>
                <w:rFonts w:ascii="標楷體" w:hAnsi="標楷體"/>
              </w:rPr>
              <w:t>.</w:t>
            </w:r>
            <w:r w:rsidRPr="009874D6">
              <w:rPr>
                <w:rFonts w:ascii="標楷體" w:hAnsi="標楷體"/>
              </w:rPr>
              <w:t>DeptItem</w:t>
            </w:r>
          </w:p>
        </w:tc>
        <w:tc>
          <w:tcPr>
            <w:tcW w:w="2912" w:type="dxa"/>
          </w:tcPr>
          <w:p w14:paraId="3138ECBA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21BBB905" w14:textId="77777777" w:rsidTr="00820BCE">
        <w:trPr>
          <w:jc w:val="center"/>
        </w:trPr>
        <w:tc>
          <w:tcPr>
            <w:tcW w:w="1588" w:type="dxa"/>
          </w:tcPr>
          <w:p w14:paraId="6C2EEA66" w14:textId="6B8D7ADE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區部</w:t>
            </w:r>
          </w:p>
        </w:tc>
        <w:tc>
          <w:tcPr>
            <w:tcW w:w="3917" w:type="dxa"/>
          </w:tcPr>
          <w:p w14:paraId="5EE32ABD" w14:textId="71538628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/>
              </w:rPr>
              <w:t>CdBcm</w:t>
            </w:r>
            <w:r>
              <w:rPr>
                <w:rFonts w:ascii="標楷體" w:hAnsi="標楷體"/>
              </w:rPr>
              <w:t>.</w:t>
            </w:r>
            <w:r w:rsidRPr="00326A7C">
              <w:rPr>
                <w:rFonts w:ascii="標楷體" w:hAnsi="標楷體"/>
              </w:rPr>
              <w:t>DistItem</w:t>
            </w:r>
          </w:p>
        </w:tc>
        <w:tc>
          <w:tcPr>
            <w:tcW w:w="2912" w:type="dxa"/>
          </w:tcPr>
          <w:p w14:paraId="4BEB6CDA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31F557D0" w14:textId="77777777" w:rsidTr="00820BCE">
        <w:trPr>
          <w:jc w:val="center"/>
        </w:trPr>
        <w:tc>
          <w:tcPr>
            <w:tcW w:w="1588" w:type="dxa"/>
          </w:tcPr>
          <w:p w14:paraId="0663EAA9" w14:textId="1D5B9710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422E1083" w14:textId="5C44F832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/>
              </w:rPr>
              <w:t>CdBcm</w:t>
            </w:r>
            <w:r>
              <w:rPr>
                <w:rFonts w:ascii="標楷體" w:hAnsi="標楷體"/>
              </w:rPr>
              <w:t>.</w:t>
            </w:r>
            <w:r w:rsidRPr="00326A7C">
              <w:rPr>
                <w:rFonts w:ascii="標楷體" w:hAnsi="標楷體"/>
              </w:rPr>
              <w:t>UnitItem</w:t>
            </w:r>
          </w:p>
        </w:tc>
        <w:tc>
          <w:tcPr>
            <w:tcW w:w="2912" w:type="dxa"/>
          </w:tcPr>
          <w:p w14:paraId="7C3C577D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2B35BE6F" w14:textId="77777777" w:rsidTr="00820BCE">
        <w:trPr>
          <w:jc w:val="center"/>
        </w:trPr>
        <w:tc>
          <w:tcPr>
            <w:tcW w:w="1588" w:type="dxa"/>
          </w:tcPr>
          <w:p w14:paraId="49A04B76" w14:textId="47EC5199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介紹人姓名</w:t>
            </w:r>
          </w:p>
        </w:tc>
        <w:tc>
          <w:tcPr>
            <w:tcW w:w="3917" w:type="dxa"/>
          </w:tcPr>
          <w:p w14:paraId="257BD5CB" w14:textId="7E5B160F" w:rsidR="00B04BA1" w:rsidRPr="00D56B13" w:rsidRDefault="009874D6" w:rsidP="00820BCE">
            <w:pPr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FullName</w:t>
            </w:r>
          </w:p>
        </w:tc>
        <w:tc>
          <w:tcPr>
            <w:tcW w:w="2912" w:type="dxa"/>
          </w:tcPr>
          <w:p w14:paraId="1AC5A41D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B04BA1" w:rsidRPr="00D56B13" w14:paraId="5E41337D" w14:textId="77777777" w:rsidTr="00820BCE">
        <w:trPr>
          <w:jc w:val="center"/>
        </w:trPr>
        <w:tc>
          <w:tcPr>
            <w:tcW w:w="1588" w:type="dxa"/>
          </w:tcPr>
          <w:p w14:paraId="62820CFE" w14:textId="4574FC07" w:rsidR="00B04BA1" w:rsidRDefault="00B04BA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介紹人員編</w:t>
            </w:r>
          </w:p>
        </w:tc>
        <w:tc>
          <w:tcPr>
            <w:tcW w:w="3917" w:type="dxa"/>
          </w:tcPr>
          <w:p w14:paraId="05879A13" w14:textId="77777777" w:rsidR="00B04BA1" w:rsidRDefault="009874D6" w:rsidP="00820BCE">
            <w:pPr>
              <w:rPr>
                <w:rFonts w:ascii="標楷體" w:hAnsi="標楷體"/>
              </w:rPr>
            </w:pPr>
            <w:r w:rsidRPr="009874D6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9874D6">
              <w:rPr>
                <w:rFonts w:ascii="標楷體" w:hAnsi="標楷體"/>
              </w:rPr>
              <w:t>Introducer</w:t>
            </w:r>
            <w:r>
              <w:rPr>
                <w:rFonts w:ascii="標楷體" w:hAnsi="標楷體" w:hint="eastAsia"/>
              </w:rPr>
              <w:t>，</w:t>
            </w:r>
          </w:p>
          <w:p w14:paraId="32394DC2" w14:textId="4C2A8571" w:rsidR="009874D6" w:rsidRPr="00D56B13" w:rsidRDefault="009874D6" w:rsidP="00820BCE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</w:t>
            </w:r>
            <w:r>
              <w:rPr>
                <w:rFonts w:ascii="標楷體" w:hAnsi="標楷體"/>
              </w:rPr>
              <w:t>.</w:t>
            </w:r>
            <w:bookmarkStart w:id="3" w:name="_GoBack"/>
            <w:bookmarkEnd w:id="3"/>
            <w:r w:rsidRPr="009874D6">
              <w:rPr>
                <w:rFonts w:ascii="標楷體" w:hAnsi="標楷體"/>
              </w:rPr>
              <w:t>Introducer</w:t>
            </w:r>
          </w:p>
        </w:tc>
        <w:tc>
          <w:tcPr>
            <w:tcW w:w="2912" w:type="dxa"/>
          </w:tcPr>
          <w:p w14:paraId="5B68CB04" w14:textId="77777777" w:rsidR="00B04BA1" w:rsidRPr="00D56B13" w:rsidRDefault="00B04BA1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83A5EAB" w:rsidR="00C94019" w:rsidRPr="00D56B13" w:rsidRDefault="00B04BA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6667BCA9" w:rsidR="00C94019" w:rsidRPr="00D56B13" w:rsidRDefault="00B04BA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合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993ED36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SELECT DISTINCT</w:t>
            </w:r>
          </w:p>
          <w:p w14:paraId="1B0028BB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 E0."DepItem"// 部室別</w:t>
            </w:r>
          </w:p>
          <w:p w14:paraId="702747ED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E0."Fullname"// 房貸專員</w:t>
            </w:r>
          </w:p>
          <w:p w14:paraId="2DFF3F91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C."CustName"// 戶名</w:t>
            </w:r>
          </w:p>
          <w:p w14:paraId="343669E1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B."CustNo"// 戶號</w:t>
            </w:r>
          </w:p>
          <w:p w14:paraId="2688AC2A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B."FacmNo"// 額度</w:t>
            </w:r>
          </w:p>
          <w:p w14:paraId="64418F69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B."BormNo"// 撥款</w:t>
            </w:r>
          </w:p>
          <w:p w14:paraId="4227AC46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B."DrawdownDate"// 撥款日</w:t>
            </w:r>
          </w:p>
          <w:p w14:paraId="0708E04F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F."ProdNo"// 利率代碼</w:t>
            </w:r>
          </w:p>
          <w:p w14:paraId="7A91F93B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B."PieceCode"// 計件代碼</w:t>
            </w:r>
          </w:p>
          <w:p w14:paraId="4D135806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B."DrawdownAmt"// 撥款金額</w:t>
            </w:r>
          </w:p>
          <w:p w14:paraId="7A24C74D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B."WorkMonth"// 工作日 缺少</w:t>
            </w:r>
          </w:p>
          <w:p w14:paraId="6FFECF1A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26A7C">
              <w:rPr>
                <w:rFonts w:ascii="標楷體" w:hAnsi="標楷體" w:hint="eastAsia"/>
              </w:rPr>
              <w:t xml:space="preserve">      ,NVL(B1."DeptItem", B4."DeptItem") AS F1// 介紹人明細</w:t>
            </w:r>
          </w:p>
          <w:p w14:paraId="1D5C1BA6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,NVL(B2."DistItem", B5."DistItem") AS F2//</w:t>
            </w:r>
          </w:p>
          <w:p w14:paraId="719D64E0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,NVL(B3."UnitItem", B6."UnitItem") AS F3</w:t>
            </w:r>
          </w:p>
          <w:p w14:paraId="3E33E0B5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,NVL(E1."Fullname", E2."Fullname") AS F4</w:t>
            </w:r>
          </w:p>
          <w:p w14:paraId="674058FE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,NVL(I."Introducer", C."Introducer") AS F5</w:t>
            </w:r>
          </w:p>
          <w:p w14:paraId="2AA2EEED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FROM "PfBsDetail" B </w:t>
            </w:r>
          </w:p>
          <w:p w14:paraId="47B4CE18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PfItDetail" I</w:t>
            </w:r>
          </w:p>
          <w:p w14:paraId="7E5339F1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on I."PerfDate" = B."PerfDate"</w:t>
            </w:r>
          </w:p>
          <w:p w14:paraId="59E2E0D7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and I."CustNo" = B."CustNo"</w:t>
            </w:r>
          </w:p>
          <w:p w14:paraId="6FD86F8B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and I."FacmNo" = B."FacmNo"</w:t>
            </w:r>
          </w:p>
          <w:p w14:paraId="5D3C26B9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and I."BormNo" = B."BormNo"</w:t>
            </w:r>
          </w:p>
          <w:p w14:paraId="67A67187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CustMain" C on C."CustNo" = B."CustNo"</w:t>
            </w:r>
          </w:p>
          <w:p w14:paraId="775E3E94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PfBsOfficer" E0 on E0."EmpNo" = B."BsOfficer"</w:t>
            </w:r>
          </w:p>
          <w:p w14:paraId="75939B3D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                      AND E0."DeptCode" = B."DeptCode"</w:t>
            </w:r>
          </w:p>
          <w:p w14:paraId="3AB76D85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CdEmp" E1 on E1."EmployeeNo" = I."Introducer"</w:t>
            </w:r>
          </w:p>
          <w:p w14:paraId="29F1529F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CdEmp" E2 on E2."EmployeeNo" = C."Introducer"</w:t>
            </w:r>
          </w:p>
          <w:p w14:paraId="29FB664B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CdBcm" B1 on B1."UnitCode" = I."DeptCode"</w:t>
            </w:r>
          </w:p>
          <w:p w14:paraId="2C901E7E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LEFT JOIN "CdBcm" B2 on B2."UnitCode" = I."DistCode" </w:t>
            </w:r>
          </w:p>
          <w:p w14:paraId="2FEE9A0C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CdBcm" B3 on B3."UnitCode" = I."UnitCode"</w:t>
            </w:r>
          </w:p>
          <w:p w14:paraId="6F9882C4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FacMain" F ON F."CustNo" = B."CustNo"</w:t>
            </w:r>
          </w:p>
          <w:p w14:paraId="48DD9330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                     AND F."FacmNo" = B."FacmNo"</w:t>
            </w:r>
          </w:p>
          <w:p w14:paraId="7764672F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CdBcm" B4 on B4."DeptCode" = E2."CenterCode2"</w:t>
            </w:r>
          </w:p>
          <w:p w14:paraId="61D7729A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CdBcm" B5 on B5."DistCode" = E2."CenterCode1"</w:t>
            </w:r>
          </w:p>
          <w:p w14:paraId="215479F4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CdBcm" B6 on B6."UnitCode" = E2."CenterCode"</w:t>
            </w:r>
          </w:p>
          <w:p w14:paraId="40D750B8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LEFT JOIN "CdWorkMonth" M on (M."Year" * 100 + M."Month") = B."WorkMonth"</w:t>
            </w:r>
          </w:p>
          <w:p w14:paraId="1F407CD6" w14:textId="77777777" w:rsidR="00326A7C" w:rsidRPr="00326A7C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>WHERE M."StartDate" &lt;= :entdy</w:t>
            </w:r>
          </w:p>
          <w:p w14:paraId="061F5FE7" w14:textId="0801D6FE" w:rsidR="00B714F2" w:rsidRPr="00D56B13" w:rsidRDefault="00326A7C" w:rsidP="00326A7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26A7C">
              <w:rPr>
                <w:rFonts w:ascii="標楷體" w:hAnsi="標楷體"/>
              </w:rPr>
              <w:t xml:space="preserve">  AND M."EndDate" &gt;= :entdy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28DAE2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874D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874D6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6A7C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4D6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4F3E"/>
    <w:rsid w:val="00AE0C16"/>
    <w:rsid w:val="00AE66F3"/>
    <w:rsid w:val="00AF1FD0"/>
    <w:rsid w:val="00AF332F"/>
    <w:rsid w:val="00B00C30"/>
    <w:rsid w:val="00B036F6"/>
    <w:rsid w:val="00B03CCA"/>
    <w:rsid w:val="00B04BA1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6FF5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2C41-3E6D-4492-AA11-CD1022C3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8</TotalTime>
  <Pages>3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1</cp:revision>
  <dcterms:created xsi:type="dcterms:W3CDTF">2015-11-06T01:06:00Z</dcterms:created>
  <dcterms:modified xsi:type="dcterms:W3CDTF">2021-05-12T06:30:00Z</dcterms:modified>
</cp:coreProperties>
</file>